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80ED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5"/>
        <w:gridCol w:w="5423"/>
        <w:gridCol w:w="1410"/>
        <w:gridCol w:w="137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бко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ьвович Инженер-техник ИП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ене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вакумов Андрей Викторович Начальник цеха АО "КУ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буки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Звукорежиссер ИП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и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Петр Валерьевич электрик ООО "УК  "ТАМПЛИЕ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а Тамара Борисовна заместитель директора МБОУ "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юшин Игорь Михайлович Инженер-энергетик Министерство  здравоохранения  Свердловской области  ГАУЗ СО  "ГБ № 4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тонов Алексей Павлович Инженер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МНК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ропова Ирина Сергеевна заведующий хозяйством МБОУ ПМО СО "БОРОВЛЯ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а Елена Владимировна Управляющий ТСЖ ТСН "ТСЖ "ЛЕСНАЯ 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а Елена Владимировна Управляющий ТСЖ ТСН "ТСЖ "ЛЕСНАЯ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а Елена Владимировна Управляющий ТСЖ ТСН "ТСЖ "ЛЕСНАЯ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шандае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Леонидович главный энергетик ООО "УК  "ТАМПЛИЕ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хничев Александр Александрович Технический директор  ОБЩЕСТВО С ОГРАНИЧЕННОЙ ОТВЕТСТВЕННОСТЬЮ "АКАДЕМТЕПЛ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ма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Михайлович электрик ООО "УК  "ТАМПЛИЕ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аре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Сергеевич Руководитель отдела светотехники ИП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и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лоусова Юлия Валерьевна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директора ГАУ "ЦСПСИД Г.АЛАПАЕВ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ников Вячеслав Владимирович энергетик ГАУЗ СО "СУХОЛОЖСКАЯ 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мото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Председатель Правления Товарищество собственников жилья № 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а Елена Александровна Заведующий хозяйством МАУ ДО ДДТ "ХИММАШЕВ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селов Дмитрий Владимирович заместитель главного инженер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ЛОКО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ик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Генеральный директор ООО "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 В.</w:t>
            </w:r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юк Алексей Владимирович инженер по эксплуатац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ЮЗСПЕЦО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енералов Михаил Юрьевич 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ЗАВОД ПРЕОБРАЗОВАТЕЛЕЙ ТВ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ре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лерьевич Директор ООО "УРАЛ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нидин Александр Геннадьевич Главный инженер ООО "У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Михаил Владимирович Электрик ИП Азаров Анто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ей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лександровна Заведующий хозяйством МАОУ "ШКОЛА № 5 им. И.О.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обольского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юнди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Заместитель директора по АХЧ МАУ ДО ДДТ "ХИММАШЕВ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мельянова Елена Сергеевна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технической части ООО "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итоль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делева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алерьевна ДИРЕКТОР МБОУ "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савиевич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АМ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овьев Вячеслав Витальевич Помощник энергетик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дихи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ениаминович Главный инженер ГБУЗ СО "УРАЛЬСКИЙ ИНСТИТУТ КАРДИ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а Любовь Александровна Заместитель заведующего по АХЧ МАДОУ "ДЕТСКИЙ СА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рамо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рам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ович мастер ремонтно-эксплуатационного участка АМКУ "ЦО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асо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заместитель директора по административно-хозяйственной работе ГАПОУ СО "ВЕРХНЕСИНЯЧИХИНСКИЙ АГРОПРОМЫШЛЕН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Павел Павлович Слесарь сантехник ГАПОУ СО "Б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а Мария Алексеевна заместитель директора ГАУ "ЦСПСИД Г.АЛАПАЕВ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ов Вадим Анатольевич Начальник АХО АО "СИБ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ко Александр Васильевич Электрик ЧДОУ "РЖД детский сад № 3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Вячеслав Владимирович электрик ООО "УК  "ТАМПЛИЕ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Сергей Васильевич Главный энергетик ИММ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лец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Михайлович Инженер по эксплуатации ВКХ Министерство  здравоохранения  Свердловской области  ГАУЗ СО  "ГБ № 4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кова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Главный специалист отдела инспекционного контроля, коммунальной энергетики и развития жилищно-коммунального хозяйства АДМИНИСТРАЦИЯ ЛЕНИНСКОГО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авченко Андрей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ткорович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бщество с ограниченной ответственностью "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олитка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ули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дреевич ведущий инженер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МИНЕРАЛЛ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ногов Сергей Сергеевич Главный энергетик ООО "АМ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жахмето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ич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сервисной службы ИП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та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имов Сергей Анатольевич инженер-наладчик  ООО "ТЕПЛОТЕХНИКА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хачев Дмитрий Павлович Директор  МБУК "ВЦ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 Юрий Михайлович электромонтер ГАУЗ СО "ТАЛИЦ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шков </w:t>
            </w:r>
            <w:proofErr w:type="spellStart"/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шков</w:t>
            </w:r>
            <w:proofErr w:type="spellEnd"/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йлович Техник ГАУЗ СО "АЛАПАЕВ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шков Эдуард Михайлович техник ГАУЗ СО "АЛАПАЕВ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ерина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Алексеевна Заведующий хозяйством МБОУ "БЕЛОЯРСКАЯ  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ов Вячеслав Михайлович Инженер  Муниципальное бюджетное учреждение муниципального округа Заречный Свердловской области «Дворец культуры «Ровесн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а Ольга Викторовна директор  МКУ "УКС Б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Максим Андреевич электромонтер ООО «ВЕЛДПРО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худое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влодод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бекович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электромонтер ООО "ПКФ "КУБ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ртдино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ифович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ТСЖ "СВЕТЕЛ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Олег Юрьевич Специалист по охране труда МАУК «ЕЦПКИО ИМ. В.В. МАЯКОВСКОГ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еухи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Руководитель </w:t>
            </w:r>
            <w:proofErr w:type="spellStart"/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ано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нергетической</w:t>
            </w:r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уппы ООО "Когалым НП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Максим Александрович Прораб ООО "УРАЛ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Александр Васильевич Главный энергетик ООО ГК "УРАЛ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ин Андрей Владимирович Мастер участка наружных тепловых сетей МУП МО ГОРОД ИРБИТ "ГОРОДСКИЕ 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оти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Георгиевич энергетик ООО "П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ерзе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Владимирович Главный инженер АО "УРАЛ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ини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электромонтер  ОБЩЕСТВО С ОГРАНИЧЕННОЙ ОТВЕТСТВЕННОСТЬЮ "ПРОИЗВОДСТВЕННОЕ ЖИЛИЩНО-КОММУНАЛЬНОЕ УПРАВЛЕНИЕ ПОСЕЛКА ДИН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онов Андрей Дмитриевич начальник лаборатории неразрушающего контроля ОАО КОНЦЕРН "УРАЛЭЛЕКТР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ыги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Михайлович техник по инвентаризации зданий и помещений ГАПОУ СО "ВЕРХНЕСИНЯЧИХИНСКИЙ АГРОПРОМЫШЛЕН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ль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Сергеевич главный инженер ГАУЗ СО "СУХОЛОЖСКАЯ 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ков Константин Владимирович Прораб ООО "УРАЛ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 Юрий Валерьевич Заместитель главного механика АО "УРАЛ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занова Светлана Георгиевна Заместитель директора по АХЧ МАОУ СОШ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зонов Константин Михайлович Генеральный директор ООО "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 "АТОМ</w:t>
            </w:r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талов Алексей Владимирович слесарь-сантехник ГКУ "СРЦН ОРДЖОНИКИДЗЕВСКОГО РАЙОНА ГОРОДА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ридович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Начальник МНО ООО "ТЭЛПРО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Роман Федорович Инженер 2 категории группы производственного контроля и корпоративного надзор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галым НП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лексей Михайлович инженер ООО "АМ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ников Иван Александрович главный инженер  ООО "Принцип Сервис Комф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ников Иван Александрович главный инженер  ООО "Принцип Сервис Комф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ников Иван Александрович Главный инженер ОБЩЕСТВО С ОГРАНИЧЕННОЙ ОТВЕТСТВЕННОСТЬЮ "ПРИНЦИП СЕРВИС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ников Иван Александрович Главный инженер ОБЩЕСТВО С ОГРАНИЧЕННОЙ ОТВЕТСТВЕННОСТЬЮ "ПРИНЦИП СЕРВИС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хеев Игорь Вячеславович главный инженер ОБЩЕСТВО С ОГРАНИЧЕННОЙ ОТВЕТСТВЕННОСТЬЮ "ПРОИЗВОДСТВЕННОЕ ЖИЛИЩНО-КОММУНАЛЬНОЕ УПРАВЛЕНИЕ ПОСЕЛКА ДИН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пухо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Заместитель генерального директора - главный инженер Акционерное общество "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ов Михаил Юрьевич Инженер-энергетик Федеральное бюджетное учреждение науки "Федеральный научно-исследовательский институт вирусных инфекций "Виром" Федеральной службы по надзору в сфере защиты прав потребителей и благополучия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ыги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Геннадьевич инженер-электрик СПК "ПТИЦЕСОВХОЗ "СКАТ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шняко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Руководитель технического отдела ИП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ици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ино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анович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участка наружных тепловых сетей МУП МО ГОРОД ИРБИТ "ГОРОДСКИЕ 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еева Ксения Анатольевна Директор по общим вопросам ООО "СИБНЕФТЕХИМ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 Юрий  Борисович инженер ГАУЗ СО "ДГБ № 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не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Заместитель заведующего медицинским складом ГКУЗ СО МЕДИЦИНСКИЙ ЦЕНТР "РЕЗЕР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аров</w:t>
            </w:r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Ведущий специалист по обслуживанию здания ГАУЗ СО "СО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уллин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Техник по эксплуатации и ремонту оборудования ООО "КОМПАНИЯ "УРАЛЬСКИЕ ПЕЛЬМЕ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физов Руслан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(энергетик) ГАУЗ 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БЕРЕЗОВ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Александр Николаевич инженер  ОБЩЕСТВО С ОГРАНИЧЕННОЙ ОТВЕТСТВЕННОСТЬЮ "ПРИНЦИП СЕРВИС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Александр Николаевич инженер  ООО "Принцип Сервис Комф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ецов Михаил Николаевич главный инженер Индивидуальный предприниматель СЕДУХИНА ТАТЬЯ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скуто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Техник-энергетик ЧОУ "ГИМНАЗИЯ №212 "ЕКАТЕРИНБУРГ-ПАРИ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ных Александр Сергеевна </w:t>
            </w: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К  "ТАМПЛИЕ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вская Наталья Николаевна Ведущий инженер по охране труда и эколог</w:t>
            </w:r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ПЭА "СИ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Денис Викторович технический директор  ООО "ТЕПЛОТЕХНИКА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ченко Елена Ивановна Главный инженер ФГБОУ ВО УГМУ МИНЗДРАВ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0EDA" w:rsidRPr="00780EDA" w:rsidTr="00780E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ошев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а Алексеевич Начальник </w:t>
            </w:r>
            <w:proofErr w:type="spellStart"/>
            <w:proofErr w:type="gramStart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ано</w:t>
            </w:r>
            <w:proofErr w:type="spell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ремонтного</w:t>
            </w:r>
            <w:proofErr w:type="gramEnd"/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ООО "Когалым НП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DA" w:rsidRPr="00780EDA" w:rsidRDefault="00780EDA" w:rsidP="0078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E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69" w:rsidRDefault="00FD3769" w:rsidP="002B1368">
      <w:pPr>
        <w:spacing w:after="0" w:line="240" w:lineRule="auto"/>
      </w:pPr>
      <w:r>
        <w:separator/>
      </w:r>
    </w:p>
  </w:endnote>
  <w:endnote w:type="continuationSeparator" w:id="0">
    <w:p w:rsidR="00FD3769" w:rsidRDefault="00FD376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69" w:rsidRDefault="00FD3769" w:rsidP="002B1368">
      <w:pPr>
        <w:spacing w:after="0" w:line="240" w:lineRule="auto"/>
      </w:pPr>
      <w:r>
        <w:separator/>
      </w:r>
    </w:p>
  </w:footnote>
  <w:footnote w:type="continuationSeparator" w:id="0">
    <w:p w:rsidR="00FD3769" w:rsidRDefault="00FD376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EDA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FA42-9A4F-4E53-B0C4-B6A3BEB7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7</cp:revision>
  <cp:lastPrinted>2022-07-01T08:20:00Z</cp:lastPrinted>
  <dcterms:created xsi:type="dcterms:W3CDTF">2024-01-17T05:55:00Z</dcterms:created>
  <dcterms:modified xsi:type="dcterms:W3CDTF">2026-05-28T03:57:00Z</dcterms:modified>
</cp:coreProperties>
</file>